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91" w:rsidRDefault="00B77F91" w:rsidP="00B77F91">
      <w:pPr>
        <w:jc w:val="center"/>
        <w:rPr>
          <w:sz w:val="40"/>
        </w:rPr>
      </w:pPr>
      <w:r>
        <w:rPr>
          <w:sz w:val="40"/>
        </w:rPr>
        <w:t>Список  воспитателей группы № 6</w:t>
      </w:r>
      <w:r w:rsidRPr="00921F45">
        <w:rPr>
          <w:sz w:val="40"/>
        </w:rPr>
        <w:t xml:space="preserve">. « </w:t>
      </w:r>
      <w:r>
        <w:rPr>
          <w:sz w:val="40"/>
        </w:rPr>
        <w:t>Ежата</w:t>
      </w:r>
      <w:r w:rsidRPr="00921F45">
        <w:rPr>
          <w:sz w:val="40"/>
        </w:rPr>
        <w:t>».</w:t>
      </w:r>
    </w:p>
    <w:p w:rsidR="00B77F91" w:rsidRDefault="00B77F91"/>
    <w:tbl>
      <w:tblPr>
        <w:tblW w:w="1495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1"/>
        <w:gridCol w:w="4252"/>
        <w:gridCol w:w="4573"/>
        <w:gridCol w:w="2369"/>
      </w:tblGrid>
      <w:tr w:rsidR="00B77F91" w:rsidTr="00B77F91">
        <w:trPr>
          <w:trHeight w:val="465"/>
        </w:trPr>
        <w:tc>
          <w:tcPr>
            <w:tcW w:w="3761" w:type="dxa"/>
          </w:tcPr>
          <w:p w:rsidR="00B77F91" w:rsidRPr="00B77F91" w:rsidRDefault="00B77F91" w:rsidP="00B77F91">
            <w:pPr>
              <w:ind w:left="75"/>
              <w:jc w:val="center"/>
              <w:rPr>
                <w:sz w:val="24"/>
                <w:szCs w:val="24"/>
              </w:rPr>
            </w:pPr>
            <w:r w:rsidRPr="00B77F91">
              <w:rPr>
                <w:sz w:val="24"/>
                <w:szCs w:val="24"/>
              </w:rPr>
              <w:t>Ф.И.О.</w:t>
            </w:r>
          </w:p>
        </w:tc>
        <w:tc>
          <w:tcPr>
            <w:tcW w:w="4252" w:type="dxa"/>
          </w:tcPr>
          <w:p w:rsidR="00B77F91" w:rsidRPr="00B77F91" w:rsidRDefault="00B77F91" w:rsidP="00B77F91">
            <w:pPr>
              <w:ind w:left="75"/>
              <w:jc w:val="center"/>
              <w:rPr>
                <w:sz w:val="24"/>
                <w:szCs w:val="24"/>
              </w:rPr>
            </w:pPr>
            <w:r w:rsidRPr="00B77F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4573" w:type="dxa"/>
          </w:tcPr>
          <w:p w:rsidR="00B77F91" w:rsidRPr="00B77F91" w:rsidRDefault="00B77F91" w:rsidP="00B77F91">
            <w:pPr>
              <w:ind w:left="75"/>
              <w:jc w:val="center"/>
              <w:rPr>
                <w:sz w:val="24"/>
                <w:szCs w:val="24"/>
              </w:rPr>
            </w:pPr>
            <w:r w:rsidRPr="00B77F91">
              <w:rPr>
                <w:sz w:val="24"/>
                <w:szCs w:val="24"/>
              </w:rPr>
              <w:t>Курс</w:t>
            </w:r>
            <w:r w:rsidRPr="00B77F91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ы</w:t>
            </w:r>
            <w:r w:rsidRPr="00B77F91"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2369" w:type="dxa"/>
          </w:tcPr>
          <w:p w:rsidR="00B77F91" w:rsidRPr="00B77F91" w:rsidRDefault="00B77F91" w:rsidP="00B77F91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</w:t>
            </w:r>
            <w:r w:rsidRPr="00B77F91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атегория</w:t>
            </w:r>
          </w:p>
        </w:tc>
      </w:tr>
      <w:tr w:rsidR="003D0B9D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62A4" w:rsidRDefault="00904E71" w:rsidP="00FC4CD6">
            <w:pPr>
              <w:shd w:val="clear" w:color="auto" w:fill="FFFFFF"/>
              <w:spacing w:after="0" w:line="255" w:lineRule="atLeast"/>
              <w:textAlignment w:val="top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5" w:history="1">
              <w:r w:rsidR="00FC4CD6" w:rsidRPr="00FC4CD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ндреева Екатерина </w:t>
              </w:r>
              <w:proofErr w:type="spellStart"/>
              <w:r w:rsidR="00FC4CD6" w:rsidRPr="00FC4CD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дреевна</w:t>
              </w:r>
              <w:proofErr w:type="spellEnd"/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Иш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государственного педагогического института им. П.П.Ершова, 2006 год,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реподаватель дошкольной педагогики и психологии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дошкольная педагогика и психология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7A7F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 xml:space="preserve">Удостоверение о повышении 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435E33" w:rsidRDefault="00435E33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</w:t>
            </w:r>
            <w:r w:rsidR="007F1E23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44/14 ЭА-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5</w:t>
            </w:r>
          </w:p>
          <w:p w:rsidR="00435E33" w:rsidRDefault="00435E33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435E33" w:rsidRPr="007F1E23" w:rsidRDefault="00435E33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435E33" w:rsidRDefault="00435E33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</w:t>
            </w:r>
            <w:r w:rsidR="00442721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регистрационный номер 6224. Дата выдачи 13 июня 2017 года.</w:t>
            </w:r>
          </w:p>
          <w:p w:rsidR="00442721" w:rsidRPr="007F1E23" w:rsidRDefault="00442721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7F1E23" w:rsidRDefault="007F1E23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7F1E23" w:rsidRDefault="007F1E23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регистрационный номер 79 77. Дата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B9D" w:rsidRDefault="003D0B9D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рвая категория</w:t>
            </w:r>
          </w:p>
        </w:tc>
      </w:tr>
      <w:tr w:rsidR="003D0B9D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B9D" w:rsidRDefault="009D5712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362A4" w:rsidRPr="00FC4CD6" w:rsidRDefault="009D5712" w:rsidP="003362A4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t xml:space="preserve"> </w:t>
            </w:r>
          </w:p>
          <w:p w:rsidR="003362A4" w:rsidRPr="00FC4CD6" w:rsidRDefault="00904E71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6" w:history="1">
              <w:r w:rsidR="009D5712" w:rsidRPr="009D57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лозерова Ирина Анатольевна</w:t>
              </w:r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Иш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государственного педагогического института им. П.П.Ершова, 2001 год,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реподаватель дошкольной педагогики и психологии</w:t>
            </w:r>
          </w:p>
          <w:p w:rsidR="003D0B9D" w:rsidRDefault="003D0B9D" w:rsidP="0080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дошкольная педагогика и психология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14</w:t>
            </w:r>
          </w:p>
          <w:p w:rsid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7F1E23" w:rsidRP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2</w:t>
            </w:r>
            <w:r w:rsidR="00F20931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. Дата выдачи 13 июня 2017 года.</w:t>
            </w:r>
          </w:p>
          <w:p w:rsidR="007F1E23" w:rsidRP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7F1E23" w:rsidRDefault="007F1E23" w:rsidP="007F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3D0B9D" w:rsidRDefault="007F1E23" w:rsidP="00F20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регистрационный номер 79 </w:t>
            </w:r>
            <w:r w:rsidR="00F20931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D0B9D" w:rsidRDefault="003D0B9D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ая категория</w:t>
            </w:r>
          </w:p>
        </w:tc>
      </w:tr>
      <w:tr w:rsidR="00D71D5C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9D571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3362A4" w:rsidRPr="00FC4CD6" w:rsidRDefault="009D571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t xml:space="preserve"> </w:t>
            </w:r>
            <w:hyperlink r:id="rId7" w:history="1">
              <w:r w:rsidRPr="009D5712">
                <w:rPr>
                  <w:rStyle w:val="a6"/>
                </w:rPr>
                <w:t>Гареева Екатерина Алек</w:t>
              </w:r>
              <w:bookmarkStart w:id="0" w:name="_GoBack"/>
              <w:bookmarkEnd w:id="0"/>
              <w:r w:rsidRPr="009D5712">
                <w:rPr>
                  <w:rStyle w:val="a6"/>
                </w:rPr>
                <w:t>сандровна</w:t>
              </w:r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D71D5C" w:rsidP="004D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D71D5C" w:rsidRDefault="00D71D5C" w:rsidP="004D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Челябинского 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государственного педагогического университета, 2016 год,</w:t>
            </w:r>
          </w:p>
          <w:p w:rsidR="00D71D5C" w:rsidRPr="00D54632" w:rsidRDefault="00D71D5C" w:rsidP="00D5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 направлению подготовки Педагогическое образование</w:t>
            </w:r>
            <w:r w:rsidRPr="00D5463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развивающие технологии в планировании занятий воспитателя Дом ребенка» 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20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D71D5C" w:rsidRPr="007F1E23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237. Дата выдачи 13 июня 2017 года.</w:t>
            </w:r>
          </w:p>
          <w:p w:rsidR="00D71D5C" w:rsidRPr="007F1E23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D71D5C" w:rsidRPr="00D54632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79 90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D71D5C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Высшая категория</w:t>
            </w:r>
          </w:p>
        </w:tc>
      </w:tr>
      <w:tr w:rsidR="00D71D5C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9D571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827828" w:rsidRPr="00D81336" w:rsidRDefault="00827828" w:rsidP="00D81336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hyperlink r:id="rId8" w:history="1">
              <w:proofErr w:type="spellStart"/>
              <w:r w:rsidRPr="00827828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Курзина</w:t>
              </w:r>
              <w:proofErr w:type="spellEnd"/>
              <w:r w:rsidRPr="00827828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 xml:space="preserve"> Вер</w:t>
              </w:r>
              <w:r w:rsidRPr="00827828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а</w:t>
              </w:r>
              <w:r w:rsidRPr="00827828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 xml:space="preserve"> </w:t>
              </w:r>
              <w:r w:rsidRPr="00827828">
                <w:rPr>
                  <w:rStyle w:val="a6"/>
                  <w:rFonts w:ascii="Arial" w:eastAsia="Times New Roman" w:hAnsi="Arial" w:cs="Arial"/>
                  <w:sz w:val="24"/>
                  <w:szCs w:val="24"/>
                  <w:lang w:eastAsia="ru-RU"/>
                </w:rPr>
                <w:t>Александровна</w:t>
              </w:r>
            </w:hyperlink>
          </w:p>
          <w:p w:rsidR="00D81336" w:rsidRDefault="00D81336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D71D5C" w:rsidP="00DF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D71D5C" w:rsidRDefault="00D71D5C" w:rsidP="00DF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Челябинского  государственного педагогического университета, 2014 год,</w:t>
            </w:r>
          </w:p>
          <w:p w:rsidR="00D71D5C" w:rsidRPr="00D54632" w:rsidRDefault="00D71D5C" w:rsidP="00D5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 направлению подготовки Педагогическое </w:t>
            </w:r>
            <w:r w:rsidR="009D5712" w:rsidRPr="009D571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https://nsportal.ru/kurzina-vera-aleksandrovna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образование</w:t>
            </w:r>
            <w:r w:rsidRPr="00D5463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38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D71D5C" w:rsidRPr="007F1E23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255. Дата выдачи 13 июня 2017 года.</w:t>
            </w:r>
          </w:p>
          <w:p w:rsidR="00D71D5C" w:rsidRPr="007F1E23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D71D5C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D71D5C" w:rsidRPr="00D54632" w:rsidRDefault="00D71D5C" w:rsidP="00D71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8010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D71D5C" w:rsidP="004F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Высшая категория</w:t>
            </w:r>
          </w:p>
        </w:tc>
      </w:tr>
      <w:tr w:rsidR="00D71D5C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362A4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t xml:space="preserve"> </w:t>
            </w:r>
            <w:hyperlink r:id="rId9" w:history="1">
              <w:r w:rsidRPr="007A4802">
                <w:rPr>
                  <w:rStyle w:val="a6"/>
                </w:rPr>
                <w:t>Куценко Лариса Юрьевна</w:t>
              </w:r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D71D5C" w:rsidP="00DF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D71D5C" w:rsidRDefault="00D71D5C" w:rsidP="00DF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Уральского государственного педагогического университета г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атеринбург, 2008 год,</w:t>
            </w:r>
          </w:p>
          <w:p w:rsidR="00D71D5C" w:rsidRDefault="00D71D5C" w:rsidP="00DF2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едагог дошкольного образования</w:t>
            </w:r>
          </w:p>
          <w:p w:rsidR="00D71D5C" w:rsidRPr="00D54632" w:rsidRDefault="00D71D5C" w:rsidP="00D5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Специальность – педагогика и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методика дошкольного образования</w:t>
            </w:r>
            <w:r w:rsidRPr="00D5463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1CD5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091CD5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37</w:t>
            </w:r>
          </w:p>
          <w:p w:rsidR="00091CD5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091CD5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дата выдачи «28» ноября 2014.</w:t>
            </w:r>
          </w:p>
          <w:p w:rsidR="00091CD5" w:rsidRPr="007F1E23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091CD5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257. Дата выдачи 13 июня 2017 года.</w:t>
            </w:r>
          </w:p>
          <w:p w:rsidR="00091CD5" w:rsidRPr="007F1E23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091CD5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D71D5C" w:rsidRPr="00D54632" w:rsidRDefault="00091CD5" w:rsidP="0009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8011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1D5C" w:rsidRDefault="00D71D5C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рвая категория</w:t>
            </w:r>
          </w:p>
        </w:tc>
      </w:tr>
      <w:tr w:rsidR="00BA3675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675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362A4" w:rsidRPr="003362A4" w:rsidRDefault="007A4802" w:rsidP="003362A4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t xml:space="preserve"> </w:t>
            </w:r>
            <w:hyperlink r:id="rId10" w:history="1">
              <w:r w:rsidRPr="007A4802">
                <w:rPr>
                  <w:rStyle w:val="a6"/>
                </w:rPr>
                <w:t>Лебедева Лидия Александровна</w:t>
              </w:r>
            </w:hyperlink>
          </w:p>
          <w:p w:rsidR="003362A4" w:rsidRDefault="003362A4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675" w:rsidRDefault="00BA3675" w:rsidP="0026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реднее – специальное</w:t>
            </w:r>
          </w:p>
          <w:p w:rsidR="00BA3675" w:rsidRDefault="00BA3675" w:rsidP="0026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Ханты-Мансийского национального педагогического училища, 1974 год</w:t>
            </w:r>
          </w:p>
          <w:p w:rsidR="00BA3675" w:rsidRDefault="00BA3675" w:rsidP="0026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по диплому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–</w:t>
            </w: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воспитатель детского сада </w:t>
            </w:r>
          </w:p>
          <w:p w:rsidR="00BA3675" w:rsidRDefault="00BA3675" w:rsidP="0026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п</w:t>
            </w: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о диплому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– воспитатель детского сад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39</w:t>
            </w:r>
          </w:p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BA3675" w:rsidRPr="007F1E23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258. Дата выдачи 13 июня 2017 года.</w:t>
            </w:r>
          </w:p>
          <w:p w:rsidR="00BA3675" w:rsidRPr="007F1E23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BA3675" w:rsidRDefault="00BA3675" w:rsidP="00BA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8012. Дата выдачи 25.05.2018год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3675" w:rsidRDefault="00BA3675" w:rsidP="004F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рвая категория</w:t>
            </w:r>
          </w:p>
        </w:tc>
      </w:tr>
      <w:tr w:rsidR="00CE1663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41"/>
        </w:trPr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663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362A4" w:rsidRPr="003362A4" w:rsidRDefault="007A4802" w:rsidP="003362A4">
            <w:pPr>
              <w:shd w:val="clear" w:color="auto" w:fill="FFFFFF"/>
              <w:spacing w:after="0" w:line="255" w:lineRule="atLeast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t xml:space="preserve"> </w:t>
            </w:r>
          </w:p>
          <w:p w:rsidR="003362A4" w:rsidRDefault="00904E71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11" w:history="1">
              <w:proofErr w:type="spellStart"/>
              <w:r w:rsidR="007A4802" w:rsidRPr="007A480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стрецова</w:t>
              </w:r>
              <w:proofErr w:type="spellEnd"/>
              <w:r w:rsidR="007A4802" w:rsidRPr="007A480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Анна Васильевна</w:t>
              </w:r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663" w:rsidRDefault="00CE1663" w:rsidP="007C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CE1663" w:rsidRDefault="00CE1663" w:rsidP="007C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Иши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государственного педагогического института им. П.П.Ершова, 2001 год,</w:t>
            </w:r>
          </w:p>
          <w:p w:rsidR="00CE1663" w:rsidRDefault="00CE1663" w:rsidP="007C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преподаватель дошкольной педагогики и психологии</w:t>
            </w:r>
          </w:p>
          <w:p w:rsidR="00CE1663" w:rsidRDefault="00CE1663" w:rsidP="007C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дошкольная педагогика и психология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63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CE1663" w:rsidRPr="007F1E2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280. Дата выдачи 13 июня 2017 года.</w:t>
            </w:r>
          </w:p>
          <w:p w:rsidR="00CE1663" w:rsidRPr="007F1E2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8033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663" w:rsidRDefault="00CE1663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рвая категория</w:t>
            </w:r>
          </w:p>
        </w:tc>
      </w:tr>
      <w:tr w:rsidR="00CE1663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663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362A4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t xml:space="preserve"> </w:t>
            </w:r>
            <w:hyperlink r:id="rId12" w:history="1">
              <w:r w:rsidRPr="007A4802">
                <w:rPr>
                  <w:rStyle w:val="a6"/>
                </w:rPr>
                <w:t>Степанова Елена Николаевна</w:t>
              </w:r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663" w:rsidRDefault="00CE1663" w:rsidP="00E8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реднее – специальное</w:t>
            </w:r>
          </w:p>
          <w:p w:rsidR="00CE1663" w:rsidRDefault="00CE1663" w:rsidP="00E8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иплом учебно-педагогического комплекса №9 «Арбат», 2000 год</w:t>
            </w:r>
          </w:p>
          <w:p w:rsidR="00CE1663" w:rsidRDefault="00CE1663" w:rsidP="00E8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квалификация по диплому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–</w:t>
            </w: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учитель изобразительного искусства и черчения </w:t>
            </w:r>
          </w:p>
          <w:p w:rsidR="00CE1663" w:rsidRPr="00D54632" w:rsidRDefault="00CE1663" w:rsidP="00D5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п</w:t>
            </w:r>
            <w:r w:rsidRPr="000E1BBE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о диплому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– изобразительное искусство и черчение</w:t>
            </w:r>
            <w:r w:rsidRPr="00D5463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80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CE1663" w:rsidRPr="007F1E2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регистрационный номер 6295. Дата выдачи 13 июня 2017 года.</w:t>
            </w:r>
          </w:p>
          <w:p w:rsidR="00CE1663" w:rsidRPr="007F1E2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CE1663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CE1663" w:rsidRPr="00D54632" w:rsidRDefault="00CE1663" w:rsidP="00CE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8047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663" w:rsidRDefault="00CE1663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</w:p>
        </w:tc>
      </w:tr>
      <w:tr w:rsidR="000E75FA" w:rsidRPr="000E1BBE" w:rsidTr="00B77F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5FA" w:rsidRDefault="007A4802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3362A4" w:rsidRPr="00FC4CD6" w:rsidRDefault="00904E71" w:rsidP="0050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hyperlink r:id="rId13" w:history="1">
              <w:r w:rsidR="007A4802" w:rsidRPr="007A4802">
                <w:rPr>
                  <w:rStyle w:val="a6"/>
                </w:rPr>
                <w:t>Фирсова Алена Михайловна</w:t>
              </w:r>
            </w:hyperlink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5FA" w:rsidRDefault="000E75FA" w:rsidP="0067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Высшее – профессиональное</w:t>
            </w:r>
          </w:p>
          <w:p w:rsidR="000E75FA" w:rsidRDefault="000E75FA" w:rsidP="0067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государственного гуманитарного университета, 2009 год,</w:t>
            </w:r>
          </w:p>
          <w:p w:rsidR="000E75FA" w:rsidRDefault="000E75FA" w:rsidP="00671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Квалификация – организатор-методист  дошкольного образования</w:t>
            </w:r>
          </w:p>
          <w:p w:rsidR="000E75FA" w:rsidRPr="00D54632" w:rsidRDefault="000E75FA" w:rsidP="00D5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Специальность – педагогика и методика дошкольного образования</w:t>
            </w:r>
            <w:r w:rsidRPr="00D54632"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75FA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«Коррекционно-развивающие технологии в планировании занятий воспитателя Дом ребенка» </w:t>
            </w:r>
          </w:p>
          <w:p w:rsidR="000E75FA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№23-СВ/В/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/ДР- СВ/В/П/ДР-44/14 ЭА-84</w:t>
            </w:r>
          </w:p>
          <w:p w:rsidR="000E75FA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</w:p>
          <w:p w:rsidR="000E75FA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дата выдачи «28» ноября 2014.</w:t>
            </w:r>
          </w:p>
          <w:p w:rsidR="000E75FA" w:rsidRPr="007F1E23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>Удостоверение о повышении квалификации.</w:t>
            </w:r>
          </w:p>
          <w:p w:rsidR="000E75FA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педагоги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детей в условиях реализации ФГОС. Организация и содержание спе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психолого- педагог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помощи детям с ОВЗ  в условиях реализации ФГОС» регистрационный номер 6300. Дата выдачи 13 июня 2017 года.</w:t>
            </w:r>
          </w:p>
          <w:p w:rsidR="000E75FA" w:rsidRPr="007F1E23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</w:pP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t xml:space="preserve">Удостоверение о повышении </w:t>
            </w:r>
            <w:r w:rsidRPr="007F1E23">
              <w:rPr>
                <w:rFonts w:ascii="Times New Roman" w:eastAsia="Times New Roman" w:hAnsi="Times New Roman" w:cs="Times New Roman"/>
                <w:b/>
                <w:i/>
                <w:color w:val="532F15"/>
                <w:sz w:val="28"/>
                <w:szCs w:val="28"/>
                <w:u w:val="single"/>
                <w:lang w:eastAsia="ru-RU"/>
              </w:rPr>
              <w:lastRenderedPageBreak/>
              <w:t>квалификации.</w:t>
            </w:r>
          </w:p>
          <w:p w:rsidR="000E75FA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«Образование и сопровождение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ау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 xml:space="preserve"> спектра» </w:t>
            </w:r>
          </w:p>
          <w:p w:rsidR="000E75FA" w:rsidRPr="00D54632" w:rsidRDefault="000E75FA" w:rsidP="000E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t>регистрационный номер 8053. Дата выдачи 25.05.2018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75FA" w:rsidRDefault="000E75FA" w:rsidP="004F5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32F15"/>
                <w:sz w:val="28"/>
                <w:szCs w:val="28"/>
                <w:lang w:eastAsia="ru-RU"/>
              </w:rPr>
              <w:lastRenderedPageBreak/>
              <w:t>Первая категория</w:t>
            </w:r>
          </w:p>
        </w:tc>
      </w:tr>
    </w:tbl>
    <w:p w:rsidR="00CA26FC" w:rsidRPr="00CA26FC" w:rsidRDefault="00681F09" w:rsidP="00CA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A26FC" w:rsidRPr="00CA26FC" w:rsidSect="004973C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BBE"/>
    <w:rsid w:val="00006DC3"/>
    <w:rsid w:val="00020F8D"/>
    <w:rsid w:val="000402AF"/>
    <w:rsid w:val="0004087F"/>
    <w:rsid w:val="00040B57"/>
    <w:rsid w:val="00042ADF"/>
    <w:rsid w:val="000463DC"/>
    <w:rsid w:val="00072C41"/>
    <w:rsid w:val="00077383"/>
    <w:rsid w:val="00091CD5"/>
    <w:rsid w:val="000E1BBE"/>
    <w:rsid w:val="000E75FA"/>
    <w:rsid w:val="000F281F"/>
    <w:rsid w:val="000F3DEC"/>
    <w:rsid w:val="00133AB1"/>
    <w:rsid w:val="00153415"/>
    <w:rsid w:val="001B5C72"/>
    <w:rsid w:val="001E1ECF"/>
    <w:rsid w:val="0020491E"/>
    <w:rsid w:val="00210489"/>
    <w:rsid w:val="00240F74"/>
    <w:rsid w:val="00250DE5"/>
    <w:rsid w:val="002548FC"/>
    <w:rsid w:val="00261E21"/>
    <w:rsid w:val="00265CFE"/>
    <w:rsid w:val="00297772"/>
    <w:rsid w:val="002B1DDB"/>
    <w:rsid w:val="002B40E6"/>
    <w:rsid w:val="003362A4"/>
    <w:rsid w:val="00343EC9"/>
    <w:rsid w:val="00370CFC"/>
    <w:rsid w:val="003B2240"/>
    <w:rsid w:val="003D0B9D"/>
    <w:rsid w:val="004005AD"/>
    <w:rsid w:val="00416A06"/>
    <w:rsid w:val="00435E33"/>
    <w:rsid w:val="00442721"/>
    <w:rsid w:val="004602BF"/>
    <w:rsid w:val="004607EE"/>
    <w:rsid w:val="00493038"/>
    <w:rsid w:val="004973C2"/>
    <w:rsid w:val="004D3F3F"/>
    <w:rsid w:val="004D5D6B"/>
    <w:rsid w:val="004E5A37"/>
    <w:rsid w:val="004F5F1E"/>
    <w:rsid w:val="005037EA"/>
    <w:rsid w:val="00514D47"/>
    <w:rsid w:val="00530182"/>
    <w:rsid w:val="005573F8"/>
    <w:rsid w:val="00577404"/>
    <w:rsid w:val="0058676D"/>
    <w:rsid w:val="0061577B"/>
    <w:rsid w:val="006256A3"/>
    <w:rsid w:val="006257D1"/>
    <w:rsid w:val="006712A6"/>
    <w:rsid w:val="00681F09"/>
    <w:rsid w:val="006825D4"/>
    <w:rsid w:val="00686F1D"/>
    <w:rsid w:val="00691848"/>
    <w:rsid w:val="00693D18"/>
    <w:rsid w:val="006A274C"/>
    <w:rsid w:val="006C0900"/>
    <w:rsid w:val="007229C9"/>
    <w:rsid w:val="00724172"/>
    <w:rsid w:val="00747F85"/>
    <w:rsid w:val="007528DD"/>
    <w:rsid w:val="0076344C"/>
    <w:rsid w:val="0076558A"/>
    <w:rsid w:val="007A4802"/>
    <w:rsid w:val="007C6F4B"/>
    <w:rsid w:val="007F1E23"/>
    <w:rsid w:val="008053E3"/>
    <w:rsid w:val="00805822"/>
    <w:rsid w:val="00817A7F"/>
    <w:rsid w:val="00827828"/>
    <w:rsid w:val="00856989"/>
    <w:rsid w:val="00891A3E"/>
    <w:rsid w:val="00892FD6"/>
    <w:rsid w:val="008A34DD"/>
    <w:rsid w:val="008A3E96"/>
    <w:rsid w:val="008F7EF7"/>
    <w:rsid w:val="009012AA"/>
    <w:rsid w:val="00904E71"/>
    <w:rsid w:val="0094420D"/>
    <w:rsid w:val="00945D5D"/>
    <w:rsid w:val="009520A2"/>
    <w:rsid w:val="0096212D"/>
    <w:rsid w:val="009D5712"/>
    <w:rsid w:val="00A00A44"/>
    <w:rsid w:val="00A061AE"/>
    <w:rsid w:val="00A8495B"/>
    <w:rsid w:val="00AB22E3"/>
    <w:rsid w:val="00AC1C80"/>
    <w:rsid w:val="00AC4B33"/>
    <w:rsid w:val="00B05BD9"/>
    <w:rsid w:val="00B77F91"/>
    <w:rsid w:val="00B914CA"/>
    <w:rsid w:val="00BA3675"/>
    <w:rsid w:val="00BB1537"/>
    <w:rsid w:val="00BC3DC6"/>
    <w:rsid w:val="00C04D8A"/>
    <w:rsid w:val="00C05131"/>
    <w:rsid w:val="00C2596E"/>
    <w:rsid w:val="00C71F96"/>
    <w:rsid w:val="00CA26FC"/>
    <w:rsid w:val="00CE1663"/>
    <w:rsid w:val="00D214A9"/>
    <w:rsid w:val="00D3386E"/>
    <w:rsid w:val="00D478A5"/>
    <w:rsid w:val="00D54632"/>
    <w:rsid w:val="00D606AF"/>
    <w:rsid w:val="00D71D5C"/>
    <w:rsid w:val="00D81336"/>
    <w:rsid w:val="00DC3DCE"/>
    <w:rsid w:val="00DC7E91"/>
    <w:rsid w:val="00DD6759"/>
    <w:rsid w:val="00DF218A"/>
    <w:rsid w:val="00E6328D"/>
    <w:rsid w:val="00E71117"/>
    <w:rsid w:val="00E85359"/>
    <w:rsid w:val="00EB6E84"/>
    <w:rsid w:val="00F05DE1"/>
    <w:rsid w:val="00F20931"/>
    <w:rsid w:val="00FB2113"/>
    <w:rsid w:val="00FC4CD6"/>
    <w:rsid w:val="00FC68D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1B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A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62A4"/>
    <w:rPr>
      <w:color w:val="0000FF"/>
      <w:u w:val="single"/>
    </w:rPr>
  </w:style>
  <w:style w:type="character" w:customStyle="1" w:styleId="pathseparator">
    <w:name w:val="path__separator"/>
    <w:basedOn w:val="a0"/>
    <w:rsid w:val="003362A4"/>
  </w:style>
  <w:style w:type="character" w:styleId="a7">
    <w:name w:val="FollowedHyperlink"/>
    <w:basedOn w:val="a0"/>
    <w:uiPriority w:val="99"/>
    <w:semiHidden/>
    <w:unhideWhenUsed/>
    <w:rsid w:val="00827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1BB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A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62A4"/>
    <w:rPr>
      <w:color w:val="0000FF"/>
      <w:u w:val="single"/>
    </w:rPr>
  </w:style>
  <w:style w:type="character" w:customStyle="1" w:styleId="pathseparator">
    <w:name w:val="path__separator"/>
    <w:basedOn w:val="a0"/>
    <w:rsid w:val="00336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kurzina-vera-aleksandrovna" TargetMode="External"/><Relationship Id="rId13" Type="http://schemas.openxmlformats.org/officeDocument/2006/relationships/hyperlink" Target="https://nsportal.ru/firsova-alena-mikhaylo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gareeva-ekaterina-aleksandrovna" TargetMode="External"/><Relationship Id="rId12" Type="http://schemas.openxmlformats.org/officeDocument/2006/relationships/hyperlink" Target="https://nsportal.ru/elena-stepanova-1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hyperlink" Target="https://nsportal.ru/pestretsova-anna-vasilevna" TargetMode="External"/><Relationship Id="rId5" Type="http://schemas.openxmlformats.org/officeDocument/2006/relationships/hyperlink" Target="https://nsportal.ru/andreeva-ekaterina-andreevn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nsportal.ru/lebedeva-lidiya-aleksandrovna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kutsenko-larisa-yurev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0950-F545-426A-9A04-A54EA4C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Кириловна</cp:lastModifiedBy>
  <cp:revision>4</cp:revision>
  <cp:lastPrinted>2018-02-06T09:37:00Z</cp:lastPrinted>
  <dcterms:created xsi:type="dcterms:W3CDTF">2018-02-06T08:51:00Z</dcterms:created>
  <dcterms:modified xsi:type="dcterms:W3CDTF">2018-06-28T06:20:00Z</dcterms:modified>
</cp:coreProperties>
</file>